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2BC2160B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4A2BE1">
        <w:rPr>
          <w:rFonts w:ascii="Times New Roman" w:hAnsi="Times New Roman"/>
          <w:bCs/>
          <w:sz w:val="28"/>
          <w:szCs w:val="28"/>
        </w:rPr>
        <w:t>13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2046C7">
        <w:rPr>
          <w:rFonts w:ascii="Times New Roman" w:hAnsi="Times New Roman"/>
          <w:bCs/>
          <w:sz w:val="28"/>
          <w:szCs w:val="28"/>
        </w:rPr>
        <w:t>3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35821">
        <w:rPr>
          <w:rFonts w:ascii="Times New Roman" w:hAnsi="Times New Roman"/>
          <w:bCs/>
          <w:sz w:val="28"/>
          <w:szCs w:val="28"/>
        </w:rPr>
        <w:t>109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1141968F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EC4ADB" w:rsidRPr="00DB5CCF">
        <w:rPr>
          <w:rFonts w:ascii="Times New Roman" w:hAnsi="Times New Roman"/>
          <w:sz w:val="28"/>
          <w:szCs w:val="28"/>
        </w:rPr>
        <w:t>от</w:t>
      </w:r>
      <w:r w:rsidR="00EC4ADB">
        <w:rPr>
          <w:rFonts w:ascii="Times New Roman" w:hAnsi="Times New Roman"/>
          <w:sz w:val="28"/>
          <w:szCs w:val="28"/>
        </w:rPr>
        <w:t> 16 ноя</w:t>
      </w:r>
      <w:r w:rsidR="00EC4ADB" w:rsidRPr="00DB5CCF">
        <w:rPr>
          <w:rFonts w:ascii="Times New Roman" w:hAnsi="Times New Roman"/>
          <w:sz w:val="28"/>
          <w:szCs w:val="28"/>
        </w:rPr>
        <w:t>бря 20</w:t>
      </w:r>
      <w:r w:rsidR="00EC4ADB">
        <w:rPr>
          <w:rFonts w:ascii="Times New Roman" w:hAnsi="Times New Roman"/>
          <w:sz w:val="28"/>
          <w:szCs w:val="28"/>
        </w:rPr>
        <w:t>21</w:t>
      </w:r>
      <w:r w:rsidR="00EC4ADB" w:rsidRPr="00DB5CCF">
        <w:rPr>
          <w:rFonts w:ascii="Times New Roman" w:hAnsi="Times New Roman"/>
          <w:sz w:val="28"/>
          <w:szCs w:val="28"/>
        </w:rPr>
        <w:t xml:space="preserve"> г. № </w:t>
      </w:r>
      <w:r w:rsidR="00EC4ADB">
        <w:rPr>
          <w:rFonts w:ascii="Times New Roman" w:hAnsi="Times New Roman"/>
          <w:sz w:val="28"/>
          <w:szCs w:val="28"/>
        </w:rPr>
        <w:t>96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EC4ADB" w:rsidRPr="00126C66">
        <w:rPr>
          <w:sz w:val="28"/>
          <w:szCs w:val="28"/>
        </w:rPr>
        <w:t>Об установлении тарифов на питьевую воду в</w:t>
      </w:r>
      <w:r w:rsidR="004A2BE1">
        <w:rPr>
          <w:sz w:val="28"/>
          <w:szCs w:val="28"/>
        </w:rPr>
        <w:t> </w:t>
      </w:r>
      <w:r w:rsidR="00EC4ADB" w:rsidRPr="00126C66">
        <w:rPr>
          <w:sz w:val="28"/>
          <w:szCs w:val="28"/>
        </w:rPr>
        <w:t xml:space="preserve">сфере холодного водоснабжения для потребителей </w:t>
      </w:r>
      <w:r w:rsidR="00EC4ADB" w:rsidRPr="00126C66">
        <w:rPr>
          <w:sz w:val="28"/>
        </w:rPr>
        <w:t>МКП</w:t>
      </w:r>
      <w:r w:rsidR="00EC4ADB">
        <w:rPr>
          <w:sz w:val="28"/>
        </w:rPr>
        <w:t> </w:t>
      </w:r>
      <w:r w:rsidR="00EC4ADB" w:rsidRPr="00126C66">
        <w:rPr>
          <w:sz w:val="28"/>
        </w:rPr>
        <w:t>«</w:t>
      </w:r>
      <w:r w:rsidR="00EC4ADB">
        <w:rPr>
          <w:sz w:val="28"/>
        </w:rPr>
        <w:t>ЖКХ </w:t>
      </w:r>
      <w:proofErr w:type="spellStart"/>
      <w:r w:rsidR="00EC4ADB">
        <w:rPr>
          <w:sz w:val="28"/>
        </w:rPr>
        <w:t>Чучковское</w:t>
      </w:r>
      <w:proofErr w:type="spellEnd"/>
      <w:r w:rsidR="00EC4ADB" w:rsidRPr="00126C66">
        <w:rPr>
          <w:sz w:val="28"/>
        </w:rPr>
        <w:t>»</w:t>
      </w:r>
      <w:r w:rsidR="00EC4ADB" w:rsidRPr="00126C66">
        <w:rPr>
          <w:sz w:val="28"/>
          <w:szCs w:val="28"/>
          <w:lang w:eastAsia="ru-RU"/>
        </w:rPr>
        <w:t xml:space="preserve"> </w:t>
      </w:r>
      <w:r w:rsidR="00EC4ADB">
        <w:rPr>
          <w:sz w:val="28"/>
          <w:szCs w:val="28"/>
          <w:lang w:eastAsia="ru-RU"/>
        </w:rPr>
        <w:t xml:space="preserve">в </w:t>
      </w:r>
      <w:proofErr w:type="spellStart"/>
      <w:r w:rsidR="00EC4ADB">
        <w:rPr>
          <w:sz w:val="28"/>
          <w:szCs w:val="28"/>
          <w:lang w:eastAsia="ru-RU"/>
        </w:rPr>
        <w:t>Пертовском</w:t>
      </w:r>
      <w:proofErr w:type="spellEnd"/>
      <w:r w:rsidR="00EC4ADB">
        <w:rPr>
          <w:sz w:val="28"/>
          <w:szCs w:val="28"/>
          <w:lang w:eastAsia="ru-RU"/>
        </w:rPr>
        <w:t xml:space="preserve"> сельском поселении </w:t>
      </w:r>
      <w:proofErr w:type="spellStart"/>
      <w:r w:rsidR="00EC4ADB">
        <w:rPr>
          <w:sz w:val="28"/>
          <w:szCs w:val="28"/>
        </w:rPr>
        <w:t>Чучковского</w:t>
      </w:r>
      <w:proofErr w:type="spellEnd"/>
      <w:r w:rsidR="00EC4ADB">
        <w:rPr>
          <w:sz w:val="28"/>
          <w:szCs w:val="28"/>
        </w:rPr>
        <w:t> </w:t>
      </w:r>
      <w:r w:rsidR="00EC4ADB" w:rsidRPr="00126C66">
        <w:rPr>
          <w:sz w:val="28"/>
          <w:szCs w:val="28"/>
        </w:rPr>
        <w:t>муниципального 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7B71A9F2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31898706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EC4ADB" w:rsidRPr="00DB5CCF">
        <w:rPr>
          <w:rFonts w:ascii="Times New Roman" w:hAnsi="Times New Roman"/>
          <w:sz w:val="28"/>
          <w:szCs w:val="28"/>
        </w:rPr>
        <w:t>от</w:t>
      </w:r>
      <w:r w:rsidR="00EC4ADB">
        <w:rPr>
          <w:rFonts w:ascii="Times New Roman" w:hAnsi="Times New Roman"/>
          <w:sz w:val="28"/>
          <w:szCs w:val="28"/>
        </w:rPr>
        <w:t> 16 ноя</w:t>
      </w:r>
      <w:r w:rsidR="00EC4ADB" w:rsidRPr="00DB5CCF">
        <w:rPr>
          <w:rFonts w:ascii="Times New Roman" w:hAnsi="Times New Roman"/>
          <w:sz w:val="28"/>
          <w:szCs w:val="28"/>
        </w:rPr>
        <w:t>бря 20</w:t>
      </w:r>
      <w:r w:rsidR="00EC4ADB">
        <w:rPr>
          <w:rFonts w:ascii="Times New Roman" w:hAnsi="Times New Roman"/>
          <w:sz w:val="28"/>
          <w:szCs w:val="28"/>
        </w:rPr>
        <w:t>21</w:t>
      </w:r>
      <w:r w:rsidR="00EC4ADB" w:rsidRPr="00DB5CCF">
        <w:rPr>
          <w:rFonts w:ascii="Times New Roman" w:hAnsi="Times New Roman"/>
          <w:sz w:val="28"/>
          <w:szCs w:val="28"/>
        </w:rPr>
        <w:t xml:space="preserve"> г. № </w:t>
      </w:r>
      <w:r w:rsidR="00EC4ADB">
        <w:rPr>
          <w:rFonts w:ascii="Times New Roman" w:hAnsi="Times New Roman"/>
          <w:sz w:val="28"/>
          <w:szCs w:val="28"/>
        </w:rPr>
        <w:t>96</w:t>
      </w:r>
      <w:r w:rsidR="00EC4ADB" w:rsidRPr="00D46C73">
        <w:rPr>
          <w:rFonts w:ascii="Times New Roman" w:hAnsi="Times New Roman"/>
          <w:sz w:val="28"/>
          <w:szCs w:val="28"/>
        </w:rPr>
        <w:t xml:space="preserve"> «</w:t>
      </w:r>
      <w:r w:rsidR="00EC4ADB" w:rsidRPr="00126C66">
        <w:rPr>
          <w:sz w:val="28"/>
          <w:szCs w:val="28"/>
        </w:rPr>
        <w:t>Об установлении тарифов на питьевую воду в сфере холодного водоснабжения для</w:t>
      </w:r>
      <w:r w:rsidR="00EC4ADB">
        <w:rPr>
          <w:sz w:val="28"/>
          <w:szCs w:val="28"/>
        </w:rPr>
        <w:t xml:space="preserve"> </w:t>
      </w:r>
      <w:r w:rsidR="00EC4ADB" w:rsidRPr="00126C66">
        <w:rPr>
          <w:sz w:val="28"/>
          <w:szCs w:val="28"/>
        </w:rPr>
        <w:t xml:space="preserve">потребителей </w:t>
      </w:r>
      <w:r w:rsidR="00EC4ADB" w:rsidRPr="00126C66">
        <w:rPr>
          <w:sz w:val="28"/>
        </w:rPr>
        <w:t>МКП</w:t>
      </w:r>
      <w:r w:rsidR="00EC4ADB">
        <w:rPr>
          <w:sz w:val="28"/>
        </w:rPr>
        <w:t> </w:t>
      </w:r>
      <w:r w:rsidR="00EC4ADB" w:rsidRPr="00126C66">
        <w:rPr>
          <w:sz w:val="28"/>
        </w:rPr>
        <w:t>«</w:t>
      </w:r>
      <w:r w:rsidR="00EC4ADB">
        <w:rPr>
          <w:sz w:val="28"/>
        </w:rPr>
        <w:t>ЖКХ </w:t>
      </w:r>
      <w:proofErr w:type="spellStart"/>
      <w:r w:rsidR="00EC4ADB">
        <w:rPr>
          <w:sz w:val="28"/>
        </w:rPr>
        <w:t>Чучковское</w:t>
      </w:r>
      <w:proofErr w:type="spellEnd"/>
      <w:r w:rsidR="00EC4ADB" w:rsidRPr="00126C66">
        <w:rPr>
          <w:sz w:val="28"/>
        </w:rPr>
        <w:t>»</w:t>
      </w:r>
      <w:r w:rsidR="00EC4ADB" w:rsidRPr="00126C66">
        <w:rPr>
          <w:sz w:val="28"/>
          <w:szCs w:val="28"/>
          <w:lang w:eastAsia="ru-RU"/>
        </w:rPr>
        <w:t xml:space="preserve"> </w:t>
      </w:r>
      <w:r w:rsidR="00EC4ADB">
        <w:rPr>
          <w:sz w:val="28"/>
          <w:szCs w:val="28"/>
          <w:lang w:eastAsia="ru-RU"/>
        </w:rPr>
        <w:t xml:space="preserve">в </w:t>
      </w:r>
      <w:proofErr w:type="spellStart"/>
      <w:r w:rsidR="00EC4ADB">
        <w:rPr>
          <w:sz w:val="28"/>
          <w:szCs w:val="28"/>
          <w:lang w:eastAsia="ru-RU"/>
        </w:rPr>
        <w:t>Пертовском</w:t>
      </w:r>
      <w:proofErr w:type="spellEnd"/>
      <w:r w:rsidR="00EC4ADB">
        <w:rPr>
          <w:sz w:val="28"/>
          <w:szCs w:val="28"/>
          <w:lang w:eastAsia="ru-RU"/>
        </w:rPr>
        <w:t xml:space="preserve"> сельском поселении </w:t>
      </w:r>
      <w:proofErr w:type="spellStart"/>
      <w:r w:rsidR="00EC4ADB">
        <w:rPr>
          <w:sz w:val="28"/>
          <w:szCs w:val="28"/>
        </w:rPr>
        <w:t>Чучковского</w:t>
      </w:r>
      <w:proofErr w:type="spellEnd"/>
      <w:r w:rsidR="00EC4ADB">
        <w:rPr>
          <w:sz w:val="28"/>
          <w:szCs w:val="28"/>
        </w:rPr>
        <w:t xml:space="preserve"> </w:t>
      </w:r>
      <w:r w:rsidR="00EC4ADB" w:rsidRPr="00126C66">
        <w:rPr>
          <w:sz w:val="28"/>
          <w:szCs w:val="28"/>
        </w:rPr>
        <w:t>муниципального района</w:t>
      </w:r>
      <w:r w:rsidR="00EC4ADB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C4ADB" w:rsidRPr="00366943" w14:paraId="0643CBD6" w14:textId="77777777" w:rsidTr="00061E3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0304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850C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F9F9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8C69" w14:textId="77777777" w:rsidR="00EC4ADB" w:rsidRPr="00366943" w:rsidRDefault="00EC4ADB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98DE" w14:textId="77777777" w:rsidR="00EC4ADB" w:rsidRPr="00366943" w:rsidRDefault="00EC4ADB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7F1A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C511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CEA1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C4ADB" w:rsidRPr="00366943" w14:paraId="7B19C151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F7FF2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C5164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B212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9503" w14:textId="77777777" w:rsidR="00EC4ADB" w:rsidRPr="00366943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,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3E46" w14:textId="77777777" w:rsidR="00EC4ADB" w:rsidRPr="008A369B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,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E763" w14:textId="77777777" w:rsidR="00EC4ADB" w:rsidRPr="001C39D5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,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8047" w14:textId="77777777" w:rsidR="00EC4ADB" w:rsidRPr="001C39D5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,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104A" w14:textId="77777777" w:rsidR="00EC4ADB" w:rsidRPr="001C39D5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,847</w:t>
            </w:r>
          </w:p>
        </w:tc>
      </w:tr>
      <w:tr w:rsidR="00EC4ADB" w:rsidRPr="00366943" w14:paraId="5370DC07" w14:textId="77777777" w:rsidTr="00061E3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A49D9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C267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1C893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A377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F401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BA29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6AAC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0FAB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1560BB92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5C84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BCBB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53E9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9C49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BA2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D4A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3F1D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FF58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3F83479C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8996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18ADC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90B9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6862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7135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F6F7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2D1C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5AAC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65289738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5EFE52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50AE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6E23B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9BB1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8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C03A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8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2C44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8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F337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8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3589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847</w:t>
            </w:r>
          </w:p>
        </w:tc>
      </w:tr>
      <w:tr w:rsidR="00EC4ADB" w:rsidRPr="00366943" w14:paraId="1F0D962B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E2000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85FB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6A9D3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F3F8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55BA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71DF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65C8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92EE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250</w:t>
            </w:r>
          </w:p>
        </w:tc>
      </w:tr>
      <w:tr w:rsidR="00EC4ADB" w:rsidRPr="00366943" w14:paraId="15734611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6C410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8EDA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106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CC4E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AF78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1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4DFB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15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89A6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1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7BB3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15,26</w:t>
            </w:r>
          </w:p>
        </w:tc>
      </w:tr>
      <w:tr w:rsidR="00EC4ADB" w:rsidRPr="00366943" w14:paraId="6B1A17C4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3AAF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35FE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E4BEF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E791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0C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F069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D651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CA1A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</w:tr>
      <w:tr w:rsidR="00EC4ADB" w:rsidRPr="00366943" w14:paraId="12D293C3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0EAF9D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40C27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002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6C52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80AB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1C21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E925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B0A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12C7DECF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B4B00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0A75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DA9C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5DAD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88DF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9060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AA02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0796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6D4215A1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B727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C260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CED7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F282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4E59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A677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011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80A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</w:tr>
      <w:tr w:rsidR="00EC4ADB" w:rsidRPr="00366943" w14:paraId="25991163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4C511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CF27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FEAED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652F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82CE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23,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04A8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23,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897C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23,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159E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23,024</w:t>
            </w:r>
          </w:p>
        </w:tc>
      </w:tr>
      <w:tr w:rsidR="00EC4ADB" w:rsidRPr="00366943" w14:paraId="70CAC96B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CDC47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7D6A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1B7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2A13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FB30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2392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8EA6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64D2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097</w:t>
            </w:r>
          </w:p>
        </w:tc>
      </w:tr>
      <w:tr w:rsidR="00EC4ADB" w:rsidRPr="00366943" w14:paraId="2EDB3D0A" w14:textId="77777777" w:rsidTr="00061E3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F4E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EC19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6856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7FE2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D52C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4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CB2E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4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8784" w14:textId="77777777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4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AAB3" w14:textId="5123F6F8" w:rsidR="00EC4ADB" w:rsidRPr="001C39D5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  <w:szCs w:val="26"/>
              </w:rPr>
              <w:t>0,476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C4ADB" w:rsidRPr="00366943" w14:paraId="0103EDFA" w14:textId="77777777" w:rsidTr="00061E3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E05C" w14:textId="77777777" w:rsidR="00EC4ADB" w:rsidRPr="00366943" w:rsidRDefault="00EC4ADB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04EA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302B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D14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885F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6F84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C4ADB" w:rsidRPr="00366943" w14:paraId="201F0A81" w14:textId="77777777" w:rsidTr="00061E3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D31" w14:textId="77777777" w:rsidR="00EC4ADB" w:rsidRPr="00366943" w:rsidRDefault="00EC4ADB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FB35" w14:textId="77777777" w:rsidR="00EC4ADB" w:rsidRPr="00366943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 020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249E" w14:textId="6098AFAD" w:rsidR="00EC4ADB" w:rsidRPr="008A369B" w:rsidRDefault="008A36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</w:rPr>
              <w:t>1097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831C" w14:textId="508E28F9" w:rsidR="00EC4ADB" w:rsidRPr="001C39D5" w:rsidRDefault="00B33E9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150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AE7B" w14:textId="47282ED6" w:rsidR="00EC4ADB" w:rsidRPr="001C39D5" w:rsidRDefault="001C39D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9D5">
              <w:rPr>
                <w:rFonts w:ascii="Times New Roman" w:hAnsi="Times New Roman"/>
                <w:color w:val="000000"/>
                <w:sz w:val="26"/>
              </w:rPr>
              <w:t>1241,4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47FA" w14:textId="688BF06F" w:rsidR="00EC4ADB" w:rsidRPr="001C39D5" w:rsidRDefault="00B33E9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312,93</w:t>
            </w:r>
            <w:r w:rsidR="00EC4ADB" w:rsidRPr="001C39D5">
              <w:rPr>
                <w:rFonts w:ascii="Times New Roman" w:hAnsi="Times New Roman"/>
                <w:color w:val="000000"/>
                <w:sz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244F5A5D" w:rsidR="00252228" w:rsidRPr="00D46C73" w:rsidRDefault="00EC4ADB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6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A18559" w14:textId="47A6BD6B" w:rsidR="00B86A4A" w:rsidRPr="00D46C73" w:rsidRDefault="00EC4ADB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Hlk85806017"/>
      <w:r w:rsidRPr="006A2AB5">
        <w:rPr>
          <w:b w:val="0"/>
          <w:sz w:val="28"/>
          <w:szCs w:val="28"/>
        </w:rPr>
        <w:t xml:space="preserve">Тарифы на питьевую воду для потребителей </w:t>
      </w:r>
      <w:r w:rsidRPr="006A2AB5">
        <w:rPr>
          <w:b w:val="0"/>
          <w:sz w:val="28"/>
        </w:rPr>
        <w:t xml:space="preserve">МКП «ЖКХ </w:t>
      </w:r>
      <w:proofErr w:type="spellStart"/>
      <w:r w:rsidRPr="006A2AB5">
        <w:rPr>
          <w:b w:val="0"/>
          <w:sz w:val="28"/>
        </w:rPr>
        <w:t>Чучковское</w:t>
      </w:r>
      <w:proofErr w:type="spellEnd"/>
      <w:r w:rsidRPr="006A2AB5">
        <w:rPr>
          <w:b w:val="0"/>
          <w:sz w:val="28"/>
        </w:rPr>
        <w:t>»</w:t>
      </w:r>
      <w:r w:rsidRPr="006A2AB5">
        <w:rPr>
          <w:b w:val="0"/>
          <w:sz w:val="28"/>
          <w:szCs w:val="28"/>
          <w:lang w:eastAsia="ru-RU"/>
        </w:rPr>
        <w:t xml:space="preserve"> в </w:t>
      </w:r>
      <w:proofErr w:type="spellStart"/>
      <w:r w:rsidRPr="006A2AB5">
        <w:rPr>
          <w:b w:val="0"/>
          <w:sz w:val="28"/>
          <w:szCs w:val="28"/>
          <w:lang w:eastAsia="ru-RU"/>
        </w:rPr>
        <w:t>Пертовском</w:t>
      </w:r>
      <w:proofErr w:type="spellEnd"/>
      <w:r w:rsidRPr="006A2AB5">
        <w:rPr>
          <w:b w:val="0"/>
          <w:sz w:val="28"/>
          <w:szCs w:val="28"/>
          <w:lang w:eastAsia="ru-RU"/>
        </w:rPr>
        <w:t xml:space="preserve"> сельском поселении </w:t>
      </w:r>
      <w:proofErr w:type="spellStart"/>
      <w:r>
        <w:rPr>
          <w:b w:val="0"/>
          <w:bCs w:val="0"/>
          <w:sz w:val="28"/>
          <w:szCs w:val="28"/>
        </w:rPr>
        <w:t>Чучковского</w:t>
      </w:r>
      <w:proofErr w:type="spellEnd"/>
      <w:r>
        <w:rPr>
          <w:b w:val="0"/>
          <w:bCs w:val="0"/>
          <w:sz w:val="28"/>
          <w:szCs w:val="28"/>
        </w:rPr>
        <w:t> </w:t>
      </w:r>
      <w:r w:rsidRPr="006A2AB5">
        <w:rPr>
          <w:b w:val="0"/>
          <w:bCs w:val="0"/>
          <w:sz w:val="28"/>
          <w:szCs w:val="28"/>
        </w:rPr>
        <w:t>муниципального район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EC4ADB" w:rsidRPr="00246539" w14:paraId="4B29117C" w14:textId="77777777" w:rsidTr="00061E31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216E1993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F2CC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A4025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CBA296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C4ADB" w:rsidRPr="00246539" w14:paraId="03D37B89" w14:textId="77777777" w:rsidTr="00061E3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9658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6EB5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ED33" w14:textId="77777777" w:rsidR="00EC4ADB" w:rsidRPr="00246539" w:rsidRDefault="00EC4ADB" w:rsidP="00061E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Pr="00CA7CA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1F50EB" w:rsidRPr="00BD7BF4" w14:paraId="240C2EF2" w14:textId="77777777" w:rsidTr="00061E3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E2DD" w14:textId="77777777" w:rsidR="001F50EB" w:rsidRPr="00246539" w:rsidRDefault="001F50E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214C" w14:textId="77777777" w:rsidR="001F50EB" w:rsidRPr="00246539" w:rsidRDefault="001F50E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3D12" w14:textId="77777777" w:rsidR="001F50EB" w:rsidRPr="00246539" w:rsidRDefault="001F50E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FBAED" w14:textId="77777777" w:rsidR="001F50EB" w:rsidRPr="00246539" w:rsidRDefault="001F50E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D257" w14:textId="77777777" w:rsidR="001F50EB" w:rsidRPr="00BD7BF4" w:rsidRDefault="001F50E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F4">
              <w:rPr>
                <w:rFonts w:ascii="Times New Roman" w:hAnsi="Times New Roman"/>
                <w:color w:val="000000"/>
                <w:sz w:val="24"/>
                <w:szCs w:val="24"/>
              </w:rPr>
              <w:t>42,61</w:t>
            </w:r>
          </w:p>
        </w:tc>
      </w:tr>
      <w:tr w:rsidR="001F50EB" w:rsidRPr="00BD7BF4" w14:paraId="663A17E6" w14:textId="77777777" w:rsidTr="00C658B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BD81" w14:textId="77777777" w:rsidR="001F50EB" w:rsidRPr="00246539" w:rsidRDefault="001F50EB" w:rsidP="001F50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AB31" w14:textId="77777777" w:rsidR="001F50EB" w:rsidRPr="00246539" w:rsidRDefault="001F50E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72E3" w14:textId="77777777" w:rsidR="001F50EB" w:rsidRPr="00246539" w:rsidRDefault="001F50EB" w:rsidP="001F50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F3127" w14:textId="378C8E7C" w:rsidR="001F50EB" w:rsidRPr="00246539" w:rsidRDefault="001F50E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71F9" w14:textId="77777777" w:rsidR="001F50EB" w:rsidRPr="00BD7BF4" w:rsidRDefault="001F50EB" w:rsidP="001F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F4">
              <w:rPr>
                <w:rFonts w:ascii="Times New Roman" w:hAnsi="Times New Roman"/>
                <w:color w:val="000000"/>
                <w:sz w:val="24"/>
                <w:szCs w:val="24"/>
              </w:rPr>
              <w:t>43,85</w:t>
            </w:r>
          </w:p>
        </w:tc>
      </w:tr>
      <w:tr w:rsidR="001F50EB" w:rsidRPr="00BD7BF4" w14:paraId="0C803ACA" w14:textId="77777777" w:rsidTr="001F50E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348A" w14:textId="77777777" w:rsidR="001F50EB" w:rsidRPr="00246539" w:rsidRDefault="001F50EB" w:rsidP="001F50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74AA" w14:textId="77777777" w:rsidR="001F50EB" w:rsidRPr="00246539" w:rsidRDefault="001F50E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220" w14:textId="77777777" w:rsidR="001F50EB" w:rsidRPr="00246539" w:rsidRDefault="001F50EB" w:rsidP="001F50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823B1" w14:textId="2642EA37" w:rsidR="001F50EB" w:rsidRPr="00246539" w:rsidRDefault="001F50E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36FC" w14:textId="6B81833F" w:rsidR="001F50EB" w:rsidRPr="001C39D5" w:rsidRDefault="008A369B" w:rsidP="001F50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9D5">
              <w:rPr>
                <w:rFonts w:ascii="Times New Roman" w:hAnsi="Times New Roman"/>
                <w:color w:val="000000"/>
                <w:sz w:val="24"/>
                <w:szCs w:val="24"/>
              </w:rPr>
              <w:t>46,53</w:t>
            </w:r>
          </w:p>
        </w:tc>
      </w:tr>
      <w:tr w:rsidR="001F50EB" w:rsidRPr="00BD7BF4" w14:paraId="4BF5ADF3" w14:textId="77777777" w:rsidTr="001F50E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C678" w14:textId="77777777" w:rsidR="001F50EB" w:rsidRPr="00246539" w:rsidRDefault="001F50E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35B" w14:textId="77777777" w:rsidR="001F50EB" w:rsidRPr="00246539" w:rsidRDefault="001F50E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6B21" w14:textId="77777777" w:rsidR="001F50EB" w:rsidRPr="00246539" w:rsidRDefault="001F50E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A8822" w14:textId="5DE3BB51" w:rsidR="001F50EB" w:rsidRPr="00246539" w:rsidRDefault="001F50E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57491" w14:textId="34D1A3A2" w:rsidR="001F50EB" w:rsidRPr="001C39D5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D5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EC4ADB" w:rsidRPr="00BD7BF4" w14:paraId="7AFFA0CF" w14:textId="77777777" w:rsidTr="001F50E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CE13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9E05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0E0B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288E0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BACA" w14:textId="1651C00A" w:rsidR="00EC4ADB" w:rsidRPr="001C39D5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D5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EC4ADB" w:rsidRPr="00BD7BF4" w14:paraId="2949FC3A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25B4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31A6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7D2D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01950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F68C" w14:textId="33638CF0" w:rsidR="00EC4ADB" w:rsidRPr="001C39D5" w:rsidRDefault="00B33E9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8</w:t>
            </w:r>
          </w:p>
        </w:tc>
      </w:tr>
      <w:tr w:rsidR="00EC4ADB" w:rsidRPr="00BD7BF4" w14:paraId="7054BB6F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0CB9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CBE8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4DAF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A1A93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57BC" w14:textId="2F0A35F0" w:rsidR="00EC4ADB" w:rsidRPr="001C39D5" w:rsidRDefault="00B33E9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8</w:t>
            </w:r>
          </w:p>
        </w:tc>
      </w:tr>
      <w:tr w:rsidR="00EC4ADB" w:rsidRPr="00BD7BF4" w14:paraId="4D92D273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7FFD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180E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9067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1858D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4CAA" w14:textId="5C353898" w:rsidR="00EC4ADB" w:rsidRPr="001C39D5" w:rsidRDefault="00B33E9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4</w:t>
            </w:r>
          </w:p>
        </w:tc>
      </w:tr>
      <w:tr w:rsidR="00EC4ADB" w:rsidRPr="00BD7BF4" w14:paraId="01CDC21B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6491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B988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92B6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93712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770B" w14:textId="5349CEF0" w:rsidR="00EC4ADB" w:rsidRPr="001C39D5" w:rsidRDefault="00B33E9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4</w:t>
            </w:r>
          </w:p>
        </w:tc>
      </w:tr>
      <w:tr w:rsidR="00EC4ADB" w:rsidRPr="00BD7BF4" w14:paraId="31472460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48DE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5C4A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8C73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A0480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6B7C" w14:textId="364A8143" w:rsidR="00EC4ADB" w:rsidRPr="001C39D5" w:rsidRDefault="00B33E9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4</w:t>
            </w:r>
          </w:p>
        </w:tc>
      </w:tr>
      <w:tr w:rsidR="00EC4ADB" w:rsidRPr="00246539" w14:paraId="29AF279A" w14:textId="77777777" w:rsidTr="00061E3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56C9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23AE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88B4" w14:textId="77777777" w:rsidR="00EC4ADB" w:rsidRPr="001C39D5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9D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1C39D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1C39D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33E97" w:rsidRPr="00BD7BF4" w14:paraId="4D06EC78" w14:textId="77777777" w:rsidTr="00061E3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F9FD" w14:textId="77777777" w:rsidR="00B33E97" w:rsidRPr="00246539" w:rsidRDefault="00B33E97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3DD8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66A1" w14:textId="77777777" w:rsidR="00B33E97" w:rsidRPr="00246539" w:rsidRDefault="00B33E97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BFC56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64E1" w14:textId="35C29D48" w:rsidR="00B33E97" w:rsidRPr="001C39D5" w:rsidRDefault="00B33E9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F4">
              <w:rPr>
                <w:rFonts w:ascii="Times New Roman" w:hAnsi="Times New Roman"/>
                <w:color w:val="000000"/>
                <w:sz w:val="24"/>
                <w:szCs w:val="24"/>
              </w:rPr>
              <w:t>42,61</w:t>
            </w:r>
          </w:p>
        </w:tc>
      </w:tr>
      <w:tr w:rsidR="00B33E97" w:rsidRPr="00BD7BF4" w14:paraId="3D60C1E9" w14:textId="77777777" w:rsidTr="00477239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A48B" w14:textId="77777777" w:rsidR="00B33E97" w:rsidRPr="00246539" w:rsidRDefault="00B33E97" w:rsidP="001F50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2005" w14:textId="77777777" w:rsidR="00B33E97" w:rsidRPr="00246539" w:rsidRDefault="00B33E97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2A26" w14:textId="77777777" w:rsidR="00B33E97" w:rsidRPr="00246539" w:rsidRDefault="00B33E97" w:rsidP="001F50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1AE7A" w14:textId="25D4830D" w:rsidR="00B33E97" w:rsidRPr="00246539" w:rsidRDefault="00B33E97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3A69" w14:textId="7CB158CC" w:rsidR="00B33E97" w:rsidRPr="001C39D5" w:rsidRDefault="00B33E97" w:rsidP="001F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F4">
              <w:rPr>
                <w:rFonts w:ascii="Times New Roman" w:hAnsi="Times New Roman"/>
                <w:color w:val="000000"/>
                <w:sz w:val="24"/>
                <w:szCs w:val="24"/>
              </w:rPr>
              <w:t>43,85</w:t>
            </w:r>
          </w:p>
        </w:tc>
      </w:tr>
      <w:tr w:rsidR="00B33E97" w:rsidRPr="00BD7BF4" w14:paraId="249F0733" w14:textId="77777777" w:rsidTr="008A369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43AD" w14:textId="77777777" w:rsidR="00B33E97" w:rsidRPr="00246539" w:rsidRDefault="00B33E97" w:rsidP="001F50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3225" w14:textId="77777777" w:rsidR="00B33E97" w:rsidRPr="00246539" w:rsidRDefault="00B33E97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774D" w14:textId="77777777" w:rsidR="00B33E97" w:rsidRPr="00246539" w:rsidRDefault="00B33E97" w:rsidP="001F50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0B836" w14:textId="64B444EA" w:rsidR="00B33E97" w:rsidRPr="00246539" w:rsidRDefault="00B33E97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7D766" w14:textId="6B84B6C6" w:rsidR="00B33E97" w:rsidRPr="001C39D5" w:rsidRDefault="00B33E97" w:rsidP="001F50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9D5">
              <w:rPr>
                <w:rFonts w:ascii="Times New Roman" w:hAnsi="Times New Roman"/>
                <w:color w:val="000000"/>
                <w:sz w:val="24"/>
                <w:szCs w:val="24"/>
              </w:rPr>
              <w:t>46,53</w:t>
            </w:r>
          </w:p>
        </w:tc>
      </w:tr>
      <w:tr w:rsidR="00B33E97" w:rsidRPr="00BD7BF4" w14:paraId="22B7E54D" w14:textId="77777777" w:rsidTr="008A369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D379" w14:textId="77777777" w:rsidR="00B33E97" w:rsidRPr="00246539" w:rsidRDefault="00B33E97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9BE7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9AE" w14:textId="77777777" w:rsidR="00B33E97" w:rsidRPr="00246539" w:rsidRDefault="00B33E97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ED1B" w14:textId="02328355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F6EE" w14:textId="7DAB77AE" w:rsidR="00B33E97" w:rsidRPr="001C39D5" w:rsidRDefault="00B33E9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D5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B33E97" w:rsidRPr="00BD7BF4" w14:paraId="261E8D8B" w14:textId="77777777" w:rsidTr="008A369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85A6" w14:textId="77777777" w:rsidR="00B33E97" w:rsidRPr="00246539" w:rsidRDefault="00B33E97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F6C4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7F4B" w14:textId="77777777" w:rsidR="00B33E97" w:rsidRPr="00246539" w:rsidRDefault="00B33E97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1BAA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242C" w14:textId="501AB026" w:rsidR="00B33E97" w:rsidRPr="001C39D5" w:rsidRDefault="00B33E9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D5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B33E97" w:rsidRPr="00BD7BF4" w14:paraId="61879980" w14:textId="77777777" w:rsidTr="008A369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D400" w14:textId="77777777" w:rsidR="00B33E97" w:rsidRPr="00246539" w:rsidRDefault="00B33E97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0148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F59A" w14:textId="77777777" w:rsidR="00B33E97" w:rsidRPr="00246539" w:rsidRDefault="00B33E97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E1BF8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B8DC" w14:textId="1B794E54" w:rsidR="00B33E97" w:rsidRPr="001C39D5" w:rsidRDefault="00B33E9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8</w:t>
            </w:r>
          </w:p>
        </w:tc>
      </w:tr>
      <w:tr w:rsidR="00B33E97" w:rsidRPr="00BD7BF4" w14:paraId="2DBEEA84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AB94" w14:textId="77777777" w:rsidR="00B33E97" w:rsidRPr="00246539" w:rsidRDefault="00B33E97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0BB5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E868" w14:textId="77777777" w:rsidR="00B33E97" w:rsidRPr="00246539" w:rsidRDefault="00B33E97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CCCD4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9BFC" w14:textId="0B8D5117" w:rsidR="00B33E97" w:rsidRPr="001C39D5" w:rsidRDefault="00B33E9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8</w:t>
            </w:r>
          </w:p>
        </w:tc>
      </w:tr>
      <w:tr w:rsidR="00B33E97" w:rsidRPr="00BD7BF4" w14:paraId="71F0CA0D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86E0" w14:textId="77777777" w:rsidR="00B33E97" w:rsidRPr="00246539" w:rsidRDefault="00B33E97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E657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5C78" w14:textId="77777777" w:rsidR="00B33E97" w:rsidRPr="00246539" w:rsidRDefault="00B33E97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A184C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F7FF" w14:textId="2AC86CDF" w:rsidR="00B33E97" w:rsidRPr="001C39D5" w:rsidRDefault="00B33E9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4</w:t>
            </w:r>
          </w:p>
        </w:tc>
      </w:tr>
      <w:tr w:rsidR="00B33E97" w:rsidRPr="00BD7BF4" w14:paraId="44229B98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3B73" w14:textId="77777777" w:rsidR="00B33E97" w:rsidRPr="00246539" w:rsidRDefault="00B33E97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85D1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7100" w14:textId="77777777" w:rsidR="00B33E97" w:rsidRPr="00246539" w:rsidRDefault="00B33E97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EF12F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45EF" w14:textId="7B2768A2" w:rsidR="00B33E97" w:rsidRPr="001C39D5" w:rsidRDefault="00B33E9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4</w:t>
            </w:r>
          </w:p>
        </w:tc>
      </w:tr>
      <w:tr w:rsidR="00B33E97" w:rsidRPr="00BD7BF4" w14:paraId="2DE7D3B4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F1C7" w14:textId="77777777" w:rsidR="00B33E97" w:rsidRPr="00246539" w:rsidRDefault="00B33E97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E25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9F35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BB880" w14:textId="77777777" w:rsidR="00B33E97" w:rsidRPr="00246539" w:rsidRDefault="00B33E97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F745" w14:textId="0A880FE3" w:rsidR="00B33E97" w:rsidRPr="001C39D5" w:rsidRDefault="00B33E9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33B7E30B" w14:textId="559B57F6" w:rsidR="008B6B5A" w:rsidRDefault="008B6B5A" w:rsidP="008B6B5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046C7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046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Start w:id="2" w:name="_GoBack"/>
      <w:bookmarkEnd w:id="1"/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F0D26A" w14:textId="77777777" w:rsidR="004A2BE1" w:rsidRDefault="004A2BE1" w:rsidP="004A2B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9C52357" w14:textId="77777777" w:rsidR="004A2BE1" w:rsidRDefault="004A2BE1" w:rsidP="004A2B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1AE9C3F5" w:rsidR="008D74D7" w:rsidRPr="00D46C73" w:rsidRDefault="004A2BE1" w:rsidP="004A2B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C39D5"/>
    <w:rsid w:val="001E09FD"/>
    <w:rsid w:val="001F50EB"/>
    <w:rsid w:val="00200611"/>
    <w:rsid w:val="002046C7"/>
    <w:rsid w:val="0021389A"/>
    <w:rsid w:val="002211DE"/>
    <w:rsid w:val="00223B7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27183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6FB"/>
    <w:rsid w:val="004A2BE1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80042"/>
    <w:rsid w:val="00880FEA"/>
    <w:rsid w:val="008A0316"/>
    <w:rsid w:val="008A369B"/>
    <w:rsid w:val="008B2B89"/>
    <w:rsid w:val="008B3AE7"/>
    <w:rsid w:val="008B6B5A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33E97"/>
    <w:rsid w:val="00B35821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20EC2"/>
    <w:rsid w:val="00E72F51"/>
    <w:rsid w:val="00E76300"/>
    <w:rsid w:val="00E82E2D"/>
    <w:rsid w:val="00E8336E"/>
    <w:rsid w:val="00E9090E"/>
    <w:rsid w:val="00E9351E"/>
    <w:rsid w:val="00EA6670"/>
    <w:rsid w:val="00EB0277"/>
    <w:rsid w:val="00EC4ADB"/>
    <w:rsid w:val="00EC4E80"/>
    <w:rsid w:val="00ED18B9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7C0A-E54F-476E-9A45-0AC5AABF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ксана Николаевна Сафронова</cp:lastModifiedBy>
  <cp:revision>7</cp:revision>
  <cp:lastPrinted>2020-11-05T08:45:00Z</cp:lastPrinted>
  <dcterms:created xsi:type="dcterms:W3CDTF">2023-06-08T09:14:00Z</dcterms:created>
  <dcterms:modified xsi:type="dcterms:W3CDTF">2023-11-14T13:23:00Z</dcterms:modified>
</cp:coreProperties>
</file>